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53426A1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bookmarkStart w:id="1" w:name="_GoBack"/>
      <w:bookmarkEnd w:id="1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3F2623">
        <w:rPr>
          <w:rFonts w:ascii="Times New Roman" w:eastAsiaTheme="minorHAnsi" w:hAnsi="Times New Roman" w:cs="Times New Roman"/>
          <w:b/>
          <w:sz w:val="20"/>
          <w:szCs w:val="20"/>
        </w:rPr>
        <w:t>C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7442E835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3F262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2" w:name="_Hlk98421423"/>
      <w:bookmarkStart w:id="3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2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3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00136C" w:rsidRPr="00A122D4" w14:paraId="28C18A2A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52B442" w14:textId="77777777" w:rsidR="0000136C" w:rsidRPr="00A122D4" w:rsidRDefault="0000136C" w:rsidP="00B62196">
            <w:pPr>
              <w:spacing w:line="276" w:lineRule="auto"/>
            </w:pPr>
            <w:r w:rsidRPr="00A122D4">
              <w:rPr>
                <w:b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BDA147B" w14:textId="77777777" w:rsidR="0000136C" w:rsidRPr="00A122D4" w:rsidRDefault="0000136C" w:rsidP="00B62196">
            <w:pPr>
              <w:spacing w:line="276" w:lineRule="auto"/>
            </w:pPr>
            <w:r w:rsidRPr="00A122D4">
              <w:rPr>
                <w:b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850779F" w14:textId="77777777" w:rsidR="0000136C" w:rsidRPr="00A122D4" w:rsidRDefault="0000136C" w:rsidP="00B62196">
            <w:pPr>
              <w:spacing w:line="276" w:lineRule="auto"/>
            </w:pPr>
            <w:r w:rsidRPr="00A122D4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209C66F" w14:textId="77777777" w:rsidR="0000136C" w:rsidRPr="00A122D4" w:rsidRDefault="0000136C" w:rsidP="00B62196">
            <w:pPr>
              <w:spacing w:line="276" w:lineRule="auto"/>
            </w:pPr>
            <w:r w:rsidRPr="00A122D4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C0E6897" w14:textId="77777777" w:rsidR="0000136C" w:rsidRPr="00A122D4" w:rsidRDefault="0000136C" w:rsidP="00B62196">
            <w:pPr>
              <w:spacing w:line="276" w:lineRule="auto"/>
            </w:pPr>
            <w:r w:rsidRPr="00A122D4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FCF41A5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D163A26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wartość brutto</w:t>
            </w:r>
          </w:p>
        </w:tc>
      </w:tr>
      <w:tr w:rsidR="0000136C" w:rsidRPr="00A122D4" w14:paraId="77D5BDC1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3DE363D" w14:textId="77777777" w:rsidR="0000136C" w:rsidRPr="00A122D4" w:rsidRDefault="0000136C" w:rsidP="00B62196">
            <w:pPr>
              <w:spacing w:line="276" w:lineRule="auto"/>
            </w:pPr>
            <w:r w:rsidRPr="00A122D4"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D398DB" w14:textId="77777777" w:rsidR="0000136C" w:rsidRPr="00A122D4" w:rsidRDefault="0000136C" w:rsidP="00B62196">
            <w:r w:rsidRPr="00A122D4">
              <w:t>39113100-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69BC31B" w14:textId="77777777" w:rsidR="0000136C" w:rsidRPr="00A122D4" w:rsidRDefault="0000136C" w:rsidP="00B62196">
            <w:pPr>
              <w:spacing w:line="276" w:lineRule="auto"/>
            </w:pPr>
            <w:r w:rsidRPr="00A122D4">
              <w:t>FOTEL OBROTOWY WZMOCNIONY 24/H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098A978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AA1F15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775533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50C66EE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28E80ADB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DDD9AB5" w14:textId="77777777" w:rsidR="0000136C" w:rsidRPr="00A122D4" w:rsidRDefault="0000136C" w:rsidP="00B62196">
            <w:pPr>
              <w:spacing w:line="276" w:lineRule="auto"/>
            </w:pPr>
            <w:r w:rsidRPr="00A122D4"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850CDD" w14:textId="77777777" w:rsidR="0000136C" w:rsidRPr="00A122D4" w:rsidRDefault="0000136C" w:rsidP="00B62196">
            <w:r w:rsidRPr="00A122D4">
              <w:t>39113100-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04B3E79" w14:textId="77777777" w:rsidR="0000136C" w:rsidRPr="00A122D4" w:rsidRDefault="0000136C" w:rsidP="00B62196">
            <w:pPr>
              <w:spacing w:line="276" w:lineRule="auto"/>
            </w:pPr>
            <w:r w:rsidRPr="00A122D4">
              <w:t xml:space="preserve">FOTEL OBROTOWY 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1A866AD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477AF99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14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9855A0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519C6AF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3AB832C4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F540E2" w14:textId="77777777" w:rsidR="0000136C" w:rsidRPr="00A122D4" w:rsidRDefault="0000136C" w:rsidP="00B62196">
            <w:pPr>
              <w:spacing w:line="276" w:lineRule="auto"/>
            </w:pPr>
            <w:r w:rsidRPr="00A122D4">
              <w:t>3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C70953" w14:textId="77777777" w:rsidR="0000136C" w:rsidRPr="00A122D4" w:rsidRDefault="0000136C" w:rsidP="00B62196">
            <w:r w:rsidRPr="00A122D4">
              <w:t>39112000-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BD8C39" w14:textId="77777777" w:rsidR="0000136C" w:rsidRPr="00A122D4" w:rsidRDefault="0000136C" w:rsidP="00B62196">
            <w:pPr>
              <w:spacing w:line="276" w:lineRule="auto"/>
            </w:pPr>
            <w:r w:rsidRPr="00A122D4">
              <w:t>FOTEL OBROTOWY BIUROW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3B91CBA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900A5A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87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3E9DF0E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1F1D69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28E484E5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7805927" w14:textId="77777777" w:rsidR="0000136C" w:rsidRPr="00A122D4" w:rsidRDefault="0000136C" w:rsidP="00B62196">
            <w:pPr>
              <w:spacing w:line="276" w:lineRule="auto"/>
            </w:pPr>
            <w:r w:rsidRPr="00A122D4">
              <w:t>4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E8FFBE" w14:textId="77777777" w:rsidR="0000136C" w:rsidRPr="00A122D4" w:rsidRDefault="0000136C" w:rsidP="00B62196">
            <w:r w:rsidRPr="00A122D4">
              <w:t>39112000-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2A7D5F2" w14:textId="77777777" w:rsidR="0000136C" w:rsidRPr="00A122D4" w:rsidRDefault="0000136C" w:rsidP="00B62196">
            <w:pPr>
              <w:spacing w:line="276" w:lineRule="auto"/>
            </w:pPr>
            <w:r w:rsidRPr="00A122D4">
              <w:t>KRZESŁO MIĘKKI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BC7680C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EF8AFA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227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B3518B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4C083B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67C41070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1CB0747" w14:textId="77777777" w:rsidR="0000136C" w:rsidRPr="00A122D4" w:rsidRDefault="0000136C" w:rsidP="00B62196">
            <w:pPr>
              <w:spacing w:line="276" w:lineRule="auto"/>
            </w:pPr>
            <w:r w:rsidRPr="00A122D4">
              <w:t>5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E31093" w14:textId="77777777" w:rsidR="0000136C" w:rsidRPr="00A122D4" w:rsidRDefault="0000136C" w:rsidP="00B62196">
            <w:r w:rsidRPr="00A122D4">
              <w:t>39112000-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5FFB2D0" w14:textId="77777777" w:rsidR="0000136C" w:rsidRPr="00A122D4" w:rsidRDefault="0000136C" w:rsidP="00B62196">
            <w:pPr>
              <w:spacing w:line="276" w:lineRule="auto"/>
            </w:pPr>
            <w:r w:rsidRPr="00A122D4">
              <w:t>KRZESŁO WARSZTAT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7BC67B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07A2C42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00B613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559F10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3A618241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B77A8B" w14:textId="77777777" w:rsidR="0000136C" w:rsidRPr="00A122D4" w:rsidRDefault="0000136C" w:rsidP="00B62196">
            <w:pPr>
              <w:spacing w:line="276" w:lineRule="auto"/>
            </w:pPr>
            <w:r w:rsidRPr="00A122D4">
              <w:t>6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E508E2" w14:textId="77777777" w:rsidR="0000136C" w:rsidRPr="00A122D4" w:rsidRDefault="0000136C" w:rsidP="00B62196">
            <w:r w:rsidRPr="00A122D4">
              <w:t>39112000-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192662B" w14:textId="77777777" w:rsidR="0000136C" w:rsidRPr="00A122D4" w:rsidRDefault="0000136C" w:rsidP="00B62196">
            <w:pPr>
              <w:spacing w:line="276" w:lineRule="auto"/>
            </w:pPr>
            <w:r w:rsidRPr="00A122D4">
              <w:t>KORYTARZOWY ZESTAW KRZESEŁ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86675EF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DC72466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BCC16F9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F9A37F4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0E53615A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CEBFB2" w14:textId="77777777" w:rsidR="0000136C" w:rsidRPr="00A122D4" w:rsidRDefault="0000136C" w:rsidP="00B62196">
            <w:pPr>
              <w:spacing w:line="276" w:lineRule="auto"/>
            </w:pPr>
            <w:r w:rsidRPr="00A122D4">
              <w:t>7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9CDF77" w14:textId="77777777" w:rsidR="0000136C" w:rsidRPr="00A122D4" w:rsidRDefault="0000136C" w:rsidP="00B62196">
            <w:r w:rsidRPr="00A122D4">
              <w:t>39130000-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C359CDD" w14:textId="77777777" w:rsidR="0000136C" w:rsidRPr="00A122D4" w:rsidRDefault="0000136C" w:rsidP="00B62196">
            <w:pPr>
              <w:spacing w:line="276" w:lineRule="auto"/>
            </w:pPr>
            <w:r w:rsidRPr="00A122D4">
              <w:t>TABORET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FCFB2CF" w14:textId="77777777" w:rsidR="0000136C" w:rsidRPr="00A122D4" w:rsidRDefault="0000136C" w:rsidP="00B62196">
            <w:pPr>
              <w:spacing w:line="276" w:lineRule="auto"/>
            </w:pPr>
            <w:r w:rsidRPr="00A122D4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E0B9806" w14:textId="77777777" w:rsidR="0000136C" w:rsidRPr="00A122D4" w:rsidRDefault="0000136C" w:rsidP="00B62196">
            <w:pPr>
              <w:spacing w:line="276" w:lineRule="auto"/>
              <w:jc w:val="center"/>
            </w:pPr>
            <w:r w:rsidRPr="00A122D4">
              <w:rPr>
                <w:b/>
                <w:bCs/>
              </w:rPr>
              <w:t>2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DD3FC70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8841DC" w14:textId="77777777" w:rsidR="0000136C" w:rsidRPr="00A122D4" w:rsidRDefault="0000136C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0136C" w:rsidRPr="00A122D4" w14:paraId="6CB3A91C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FCA77AA" w14:textId="77777777" w:rsidR="0000136C" w:rsidRPr="00A122D4" w:rsidRDefault="0000136C" w:rsidP="00B62196">
            <w:pPr>
              <w:spacing w:line="276" w:lineRule="auto"/>
              <w:jc w:val="right"/>
            </w:pPr>
            <w:r w:rsidRPr="00A122D4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55D708E" w14:textId="77777777" w:rsidR="0000136C" w:rsidRPr="00A122D4" w:rsidRDefault="0000136C" w:rsidP="00B62196">
            <w:pPr>
              <w:spacing w:line="276" w:lineRule="auto"/>
              <w:rPr>
                <w:b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1A7C" w14:textId="77777777" w:rsidR="0046365D" w:rsidRDefault="0046365D" w:rsidP="00CB5B0F">
      <w:pPr>
        <w:spacing w:after="0" w:line="240" w:lineRule="auto"/>
      </w:pPr>
      <w:r>
        <w:separator/>
      </w:r>
    </w:p>
  </w:endnote>
  <w:endnote w:type="continuationSeparator" w:id="0">
    <w:p w14:paraId="6B1D712A" w14:textId="77777777" w:rsidR="0046365D" w:rsidRDefault="0046365D" w:rsidP="00CB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6044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7A1EDA" w14:textId="7794EC03" w:rsidR="00CB5B0F" w:rsidRDefault="00CB5B0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B0F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BAD40B" w14:textId="77777777" w:rsidR="00CB5B0F" w:rsidRDefault="00CB5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51C8" w14:textId="77777777" w:rsidR="0046365D" w:rsidRDefault="0046365D" w:rsidP="00CB5B0F">
      <w:pPr>
        <w:spacing w:after="0" w:line="240" w:lineRule="auto"/>
      </w:pPr>
      <w:r>
        <w:separator/>
      </w:r>
    </w:p>
  </w:footnote>
  <w:footnote w:type="continuationSeparator" w:id="0">
    <w:p w14:paraId="7571F6DB" w14:textId="77777777" w:rsidR="0046365D" w:rsidRDefault="0046365D" w:rsidP="00CB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0136C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3F2623"/>
    <w:rsid w:val="0046365D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B5B0F"/>
    <w:rsid w:val="00CF1A6E"/>
    <w:rsid w:val="00D36DA2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B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0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0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D663-AA20-4F84-9527-77E9F33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29</cp:revision>
  <cp:lastPrinted>2022-05-05T06:36:00Z</cp:lastPrinted>
  <dcterms:created xsi:type="dcterms:W3CDTF">2022-04-12T10:01:00Z</dcterms:created>
  <dcterms:modified xsi:type="dcterms:W3CDTF">2022-07-25T10:48:00Z</dcterms:modified>
</cp:coreProperties>
</file>